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08F10C32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396C64" w:rsidRPr="00B32E34">
        <w:rPr>
          <w:sz w:val="28"/>
          <w:szCs w:val="28"/>
        </w:rPr>
        <w:t>20</w:t>
      </w:r>
      <w:r w:rsidR="005C0355" w:rsidRPr="0015361D">
        <w:rPr>
          <w:sz w:val="28"/>
          <w:szCs w:val="28"/>
        </w:rPr>
        <w:t>/</w:t>
      </w:r>
      <w:r w:rsidR="009E75EB" w:rsidRPr="007A0181">
        <w:rPr>
          <w:sz w:val="28"/>
          <w:szCs w:val="28"/>
        </w:rPr>
        <w:t>0</w:t>
      </w:r>
      <w:r w:rsidR="007A0181">
        <w:rPr>
          <w:sz w:val="28"/>
          <w:szCs w:val="28"/>
        </w:rPr>
        <w:t>2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5578D534" w:rsidR="0015361D" w:rsidRPr="004176F4" w:rsidRDefault="00B32E34" w:rsidP="0015361D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656/18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26A51CAE" w:rsidR="0015361D" w:rsidRPr="004176F4" w:rsidRDefault="004176F4" w:rsidP="001536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για αγωγη 104/18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06BD662" w:rsidR="0015361D" w:rsidRPr="007F579A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15361D" w:rsidRPr="00C55AE8" w:rsidRDefault="0015361D" w:rsidP="001536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1C615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5411BE6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</w:t>
      </w:r>
      <w:r w:rsidR="00396C64">
        <w:rPr>
          <w:sz w:val="28"/>
          <w:szCs w:val="28"/>
          <w:lang w:val="en-US"/>
        </w:rPr>
        <w:t>20</w:t>
      </w:r>
      <w:r w:rsidR="005C0355" w:rsidRPr="00A64297">
        <w:rPr>
          <w:sz w:val="28"/>
          <w:szCs w:val="28"/>
        </w:rPr>
        <w:t>/</w:t>
      </w:r>
      <w:r w:rsidR="009E75EB">
        <w:rPr>
          <w:sz w:val="28"/>
          <w:szCs w:val="28"/>
          <w:lang w:val="en-US"/>
        </w:rPr>
        <w:t>0</w:t>
      </w:r>
      <w:r w:rsidR="007A0181">
        <w:rPr>
          <w:sz w:val="28"/>
          <w:szCs w:val="28"/>
          <w:lang w:val="en-US"/>
        </w:rPr>
        <w:t>2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8D53CA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4FD5BB29" w:rsidR="00F65CC8" w:rsidRPr="004176F4" w:rsidRDefault="004176F4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04/24 </w:t>
            </w:r>
            <w:r>
              <w:rPr>
                <w:rFonts w:ascii="Arial" w:hAnsi="Arial" w:cs="Arial"/>
                <w:sz w:val="20"/>
                <w:szCs w:val="20"/>
              </w:rPr>
              <w:t xml:space="preserve">Φ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295169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BC774D8" w:rsidR="00F65CC8" w:rsidRPr="00D30D79" w:rsidRDefault="004176F4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/19  ΔΑ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DAC4FB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56F661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13FC4511" w:rsidR="00F65CC8" w:rsidRPr="00D30D79" w:rsidRDefault="004176F4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6/1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49C23D8" w:rsidR="00F65CC8" w:rsidRPr="00D30D79" w:rsidRDefault="004176F4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12 ΓΕΝΙΚΗ</w:t>
            </w: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1C615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FCDA04C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396C64" w:rsidRPr="00B32E34">
        <w:rPr>
          <w:sz w:val="28"/>
          <w:szCs w:val="28"/>
        </w:rPr>
        <w:t>20</w:t>
      </w:r>
      <w:r w:rsidR="005C0355" w:rsidRPr="0015361D">
        <w:rPr>
          <w:sz w:val="28"/>
          <w:szCs w:val="28"/>
        </w:rPr>
        <w:t>/</w:t>
      </w:r>
      <w:r w:rsidR="009E75EB" w:rsidRPr="007A0181">
        <w:rPr>
          <w:sz w:val="28"/>
          <w:szCs w:val="28"/>
        </w:rPr>
        <w:t>0</w:t>
      </w:r>
      <w:r w:rsidR="007A0181">
        <w:rPr>
          <w:sz w:val="28"/>
          <w:szCs w:val="28"/>
        </w:rPr>
        <w:t>2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CA15DD4" w:rsidR="00F65CC8" w:rsidRPr="003B0112" w:rsidRDefault="004176F4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5/06 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822F615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FCE203E" w:rsidR="00F65CC8" w:rsidRPr="006E74C7" w:rsidRDefault="004176F4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5/11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07384A64" w:rsidR="00F65CC8" w:rsidRPr="003B0112" w:rsidRDefault="004176F4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20 ΠΑΡΑΠΟΜΠ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1C615A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66114" w14:textId="77777777" w:rsidR="001C615A" w:rsidRDefault="001C615A" w:rsidP="00F47CFC">
      <w:r>
        <w:separator/>
      </w:r>
    </w:p>
  </w:endnote>
  <w:endnote w:type="continuationSeparator" w:id="0">
    <w:p w14:paraId="0D4BF02D" w14:textId="77777777" w:rsidR="001C615A" w:rsidRDefault="001C615A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5DF09" w14:textId="77777777" w:rsidR="001C615A" w:rsidRDefault="001C615A"/>
  </w:footnote>
  <w:footnote w:type="continuationSeparator" w:id="0">
    <w:p w14:paraId="20F37945" w14:textId="77777777" w:rsidR="001C615A" w:rsidRDefault="001C615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40410"/>
    <w:rsid w:val="0004327B"/>
    <w:rsid w:val="00052AE3"/>
    <w:rsid w:val="00070577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93494"/>
    <w:rsid w:val="00195B6F"/>
    <w:rsid w:val="001972A8"/>
    <w:rsid w:val="001A7AD4"/>
    <w:rsid w:val="001B3168"/>
    <w:rsid w:val="001B33AF"/>
    <w:rsid w:val="001C5D14"/>
    <w:rsid w:val="001C615A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11C7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6230"/>
    <w:rsid w:val="00396C64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176F4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75FC"/>
    <w:rsid w:val="0079110B"/>
    <w:rsid w:val="007954F2"/>
    <w:rsid w:val="007A0181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86970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32E34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768E2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87C93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3</cp:revision>
  <cp:lastPrinted>2023-06-29T04:37:00Z</cp:lastPrinted>
  <dcterms:created xsi:type="dcterms:W3CDTF">2024-02-08T08:33:00Z</dcterms:created>
  <dcterms:modified xsi:type="dcterms:W3CDTF">2024-02-12T09:37:00Z</dcterms:modified>
</cp:coreProperties>
</file>